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F4" w:rsidRPr="00221F61" w:rsidRDefault="00F76BC7" w:rsidP="00221F61">
      <w:pPr>
        <w:jc w:val="center"/>
        <w:rPr>
          <w:rFonts w:asciiTheme="minorHAnsi" w:hAnsiTheme="minorHAnsi"/>
          <w:b/>
          <w:sz w:val="18"/>
          <w:szCs w:val="24"/>
        </w:rPr>
      </w:pPr>
      <w:r>
        <w:rPr>
          <w:rFonts w:asciiTheme="minorHAnsi" w:hAnsiTheme="minorHAnsi"/>
          <w:b/>
          <w:noProof/>
          <w:sz w:val="18"/>
          <w:szCs w:val="24"/>
        </w:rPr>
        <w:pict>
          <v:shapetype id="_x0000_t202" coordsize="21600,21600" o:spt="202" path="m,l,21600r21600,l21600,xe">
            <v:stroke joinstyle="miter"/>
            <v:path gradientshapeok="t" o:connecttype="rect"/>
          </v:shapetype>
          <v:shape id="Text Box 38" o:spid="_x0000_s1026" type="#_x0000_t202" style="position:absolute;left:0;text-align:left;margin-left:36.4pt;margin-top:36.5pt;width:389.95pt;height:16.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8qtA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" filled="f" stroked="f">
            <v:textbox style="mso-next-textbox:#Text Box 38">
              <w:txbxContent>
                <w:p w:rsidR="007701D1" w:rsidRPr="002C37B4" w:rsidRDefault="007701D1" w:rsidP="007701D1">
                  <w:pPr>
                    <w:jc w:val="center"/>
                    <w:rPr>
                      <w:rFonts w:ascii="Times New Roman" w:hAnsi="Times New Roman"/>
                      <w:sz w:val="16"/>
                      <w:szCs w:val="16"/>
                    </w:rPr>
                  </w:pPr>
                  <w:r w:rsidRPr="002C37B4">
                    <w:rPr>
                      <w:rFonts w:ascii="Times New Roman" w:hAnsi="Times New Roman"/>
                      <w:sz w:val="16"/>
                      <w:szCs w:val="16"/>
                    </w:rPr>
                    <w:t>#</w:t>
                  </w:r>
                  <w:r>
                    <w:rPr>
                      <w:rFonts w:ascii="Times New Roman" w:hAnsi="Times New Roman"/>
                      <w:sz w:val="16"/>
                      <w:szCs w:val="16"/>
                    </w:rPr>
                    <w:t>888 Lagao-Bula Road, BrgyLagao General Santos City</w:t>
                  </w:r>
                </w:p>
              </w:txbxContent>
            </v:textbox>
          </v:shape>
        </w:pict>
      </w:r>
      <w:r w:rsidR="00221F61">
        <w:rPr>
          <w:rFonts w:asciiTheme="minorHAnsi" w:hAnsiTheme="minorHAnsi"/>
          <w:b/>
          <w:noProof/>
          <w:sz w:val="18"/>
          <w:szCs w:val="24"/>
        </w:rPr>
        <w:drawing>
          <wp:inline distT="0" distB="0" distL="0" distR="0">
            <wp:extent cx="1923690" cy="492873"/>
            <wp:effectExtent l="19050" t="0" r="360" b="0"/>
            <wp:docPr id="2" name="Picture 1" descr="C:\Users\FINEPIXELROX\Desktop\PHOTO FILES\LOGO\DALT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EPIXELROX\Desktop\PHOTO FILES\LOGO\DALTON NEW LOGO.jpg"/>
                    <pic:cNvPicPr>
                      <a:picLocks noChangeAspect="1" noChangeArrowheads="1"/>
                    </pic:cNvPicPr>
                  </pic:nvPicPr>
                  <pic:blipFill>
                    <a:blip r:embed="rId8" cstate="print"/>
                    <a:srcRect/>
                    <a:stretch>
                      <a:fillRect/>
                    </a:stretch>
                  </pic:blipFill>
                  <pic:spPr bwMode="auto">
                    <a:xfrm>
                      <a:off x="0" y="0"/>
                      <a:ext cx="1932649" cy="495168"/>
                    </a:xfrm>
                    <a:prstGeom prst="rect">
                      <a:avLst/>
                    </a:prstGeom>
                    <a:noFill/>
                    <a:ln w="9525">
                      <a:noFill/>
                      <a:miter lim="800000"/>
                      <a:headEnd/>
                      <a:tailEnd/>
                    </a:ln>
                  </pic:spPr>
                </pic:pic>
              </a:graphicData>
            </a:graphic>
          </wp:inline>
        </w:drawing>
      </w:r>
    </w:p>
    <w:tbl>
      <w:tblPr>
        <w:tblW w:w="1129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093"/>
        <w:gridCol w:w="337"/>
        <w:gridCol w:w="2305"/>
        <w:gridCol w:w="521"/>
        <w:gridCol w:w="3429"/>
      </w:tblGrid>
      <w:tr w:rsidR="00E865AE" w:rsidTr="00221F61">
        <w:trPr>
          <w:trHeight w:val="330"/>
        </w:trPr>
        <w:tc>
          <w:tcPr>
            <w:tcW w:w="11295" w:type="dxa"/>
            <w:gridSpan w:val="6"/>
          </w:tcPr>
          <w:p w:rsidR="00E865AE" w:rsidRDefault="00E865AE" w:rsidP="002A58A2">
            <w:pPr>
              <w:pStyle w:val="NoSpacing"/>
              <w:jc w:val="center"/>
              <w:rPr>
                <w:rFonts w:ascii="Britannic Bold" w:hAnsi="Britannic Bold"/>
                <w:b/>
                <w:sz w:val="32"/>
              </w:rPr>
            </w:pPr>
            <w:r w:rsidRPr="008C4EE8">
              <w:rPr>
                <w:rFonts w:ascii="Britannic Bold" w:hAnsi="Britannic Bold"/>
                <w:b/>
                <w:sz w:val="32"/>
              </w:rPr>
              <w:t>SHOW CAUSE NOTICE</w:t>
            </w:r>
          </w:p>
        </w:tc>
      </w:tr>
      <w:tr w:rsidR="00F360A0" w:rsidRPr="00A818F6" w:rsidTr="00923B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1"/>
        </w:trPr>
        <w:tc>
          <w:tcPr>
            <w:tcW w:w="7866" w:type="dxa"/>
            <w:gridSpan w:val="5"/>
            <w:tcBorders>
              <w:right w:val="single" w:sz="4" w:space="0" w:color="auto"/>
            </w:tcBorders>
          </w:tcPr>
          <w:p w:rsidR="00850CCF" w:rsidRPr="00A818F6" w:rsidRDefault="00C3130A" w:rsidP="000540C9">
            <w:pPr>
              <w:spacing w:after="0" w:line="240" w:lineRule="auto"/>
              <w:rPr>
                <w:rFonts w:asciiTheme="minorHAnsi" w:hAnsiTheme="minorHAnsi"/>
                <w:b/>
                <w:sz w:val="18"/>
                <w:szCs w:val="24"/>
              </w:rPr>
            </w:pPr>
            <w:r w:rsidRPr="00A818F6">
              <w:rPr>
                <w:rFonts w:asciiTheme="minorHAnsi" w:hAnsiTheme="minorHAnsi"/>
                <w:b/>
                <w:sz w:val="18"/>
                <w:szCs w:val="24"/>
              </w:rPr>
              <w:t>Employee Name</w:t>
            </w:r>
            <w:bookmarkStart w:id="0" w:name="_GoBack"/>
            <w:bookmarkEnd w:id="0"/>
            <w:r w:rsidRPr="00A818F6">
              <w:rPr>
                <w:rFonts w:asciiTheme="minorHAnsi" w:hAnsiTheme="minorHAnsi"/>
                <w:b/>
                <w:sz w:val="18"/>
                <w:szCs w:val="24"/>
              </w:rPr>
              <w:t>:</w:t>
            </w:r>
            <w:r>
              <w:rPr>
                <w:rFonts w:asciiTheme="minorHAnsi" w:hAnsiTheme="minorHAnsi"/>
                <w:b/>
                <w:sz w:val="18"/>
                <w:szCs w:val="24"/>
              </w:rPr>
              <w:t xml:space="preserve"> </w:t>
            </w:r>
            <w:r w:rsidR="00A47279">
              <w:rPr>
                <w:rFonts w:asciiTheme="minorHAnsi" w:hAnsiTheme="minorHAnsi"/>
                <w:b/>
                <w:sz w:val="18"/>
                <w:szCs w:val="24"/>
              </w:rPr>
              <w:t xml:space="preserve"> </w:t>
            </w:r>
            <w:r w:rsidR="000540C9">
              <w:rPr>
                <w:rFonts w:asciiTheme="minorHAnsi" w:hAnsiTheme="minorHAnsi"/>
                <w:b/>
                <w:sz w:val="18"/>
                <w:szCs w:val="24"/>
              </w:rPr>
              <w:t>DIANA ROSE CORTINA</w:t>
            </w:r>
          </w:p>
        </w:tc>
        <w:tc>
          <w:tcPr>
            <w:tcW w:w="3429" w:type="dxa"/>
            <w:tcBorders>
              <w:left w:val="single" w:sz="4" w:space="0" w:color="auto"/>
            </w:tcBorders>
          </w:tcPr>
          <w:p w:rsidR="00F360A0" w:rsidRPr="00A818F6" w:rsidRDefault="003849F3" w:rsidP="00AE5496">
            <w:pPr>
              <w:spacing w:after="0" w:line="240" w:lineRule="auto"/>
              <w:rPr>
                <w:rFonts w:asciiTheme="minorHAnsi" w:hAnsiTheme="minorHAnsi"/>
                <w:b/>
                <w:sz w:val="18"/>
                <w:szCs w:val="24"/>
              </w:rPr>
            </w:pPr>
            <w:r w:rsidRPr="00A818F6">
              <w:rPr>
                <w:rFonts w:asciiTheme="minorHAnsi" w:hAnsiTheme="minorHAnsi"/>
                <w:b/>
                <w:sz w:val="18"/>
                <w:szCs w:val="24"/>
              </w:rPr>
              <w:t>Date:</w:t>
            </w:r>
            <w:r w:rsidR="000540C9">
              <w:rPr>
                <w:rFonts w:asciiTheme="minorHAnsi" w:hAnsiTheme="minorHAnsi"/>
                <w:b/>
                <w:sz w:val="18"/>
                <w:szCs w:val="24"/>
              </w:rPr>
              <w:t xml:space="preserve"> AUGUST 16</w:t>
            </w:r>
            <w:r w:rsidR="006F7064">
              <w:rPr>
                <w:rFonts w:asciiTheme="minorHAnsi" w:hAnsiTheme="minorHAnsi"/>
                <w:b/>
                <w:sz w:val="18"/>
                <w:szCs w:val="24"/>
              </w:rPr>
              <w:t>, 201</w:t>
            </w:r>
            <w:r w:rsidR="00B01F3C">
              <w:rPr>
                <w:rFonts w:asciiTheme="minorHAnsi" w:hAnsiTheme="minorHAnsi"/>
                <w:b/>
                <w:sz w:val="18"/>
                <w:szCs w:val="24"/>
              </w:rPr>
              <w:t>9</w:t>
            </w:r>
          </w:p>
        </w:tc>
      </w:tr>
      <w:tr w:rsidR="00F360A0" w:rsidRPr="00A818F6" w:rsidTr="007701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2"/>
        </w:trPr>
        <w:tc>
          <w:tcPr>
            <w:tcW w:w="4703" w:type="dxa"/>
            <w:gridSpan w:val="2"/>
            <w:tcBorders>
              <w:right w:val="single" w:sz="4" w:space="0" w:color="auto"/>
            </w:tcBorders>
          </w:tcPr>
          <w:p w:rsidR="00F360A0" w:rsidRPr="00A818F6" w:rsidRDefault="004042CF" w:rsidP="00AA79E8">
            <w:pPr>
              <w:spacing w:after="0" w:line="240" w:lineRule="auto"/>
              <w:rPr>
                <w:rFonts w:asciiTheme="minorHAnsi" w:hAnsiTheme="minorHAnsi"/>
                <w:b/>
                <w:sz w:val="18"/>
                <w:szCs w:val="24"/>
              </w:rPr>
            </w:pPr>
            <w:r w:rsidRPr="00A818F6">
              <w:rPr>
                <w:rFonts w:asciiTheme="minorHAnsi" w:hAnsiTheme="minorHAnsi"/>
                <w:b/>
                <w:sz w:val="18"/>
                <w:szCs w:val="24"/>
              </w:rPr>
              <w:t>Job Title</w:t>
            </w:r>
            <w:r w:rsidR="00923B83">
              <w:rPr>
                <w:rFonts w:asciiTheme="minorHAnsi" w:hAnsiTheme="minorHAnsi"/>
                <w:b/>
                <w:sz w:val="18"/>
                <w:szCs w:val="24"/>
              </w:rPr>
              <w:t xml:space="preserve">: </w:t>
            </w:r>
            <w:r w:rsidR="00955C99">
              <w:rPr>
                <w:rFonts w:asciiTheme="minorHAnsi" w:hAnsiTheme="minorHAnsi"/>
                <w:b/>
                <w:sz w:val="18"/>
                <w:szCs w:val="24"/>
              </w:rPr>
              <w:t xml:space="preserve"> </w:t>
            </w:r>
            <w:r w:rsidR="00AA79E8">
              <w:rPr>
                <w:rFonts w:asciiTheme="minorHAnsi" w:hAnsiTheme="minorHAnsi"/>
                <w:b/>
                <w:sz w:val="18"/>
                <w:szCs w:val="24"/>
              </w:rPr>
              <w:t>OIC</w:t>
            </w:r>
          </w:p>
        </w:tc>
        <w:tc>
          <w:tcPr>
            <w:tcW w:w="6592" w:type="dxa"/>
            <w:gridSpan w:val="4"/>
            <w:tcBorders>
              <w:left w:val="single" w:sz="4" w:space="0" w:color="auto"/>
            </w:tcBorders>
          </w:tcPr>
          <w:p w:rsidR="00F360A0" w:rsidRPr="00A818F6" w:rsidRDefault="004042CF" w:rsidP="00AA79E8">
            <w:pPr>
              <w:spacing w:after="0" w:line="240" w:lineRule="auto"/>
              <w:rPr>
                <w:rFonts w:asciiTheme="minorHAnsi" w:hAnsiTheme="minorHAnsi"/>
                <w:b/>
                <w:sz w:val="18"/>
                <w:szCs w:val="24"/>
              </w:rPr>
            </w:pPr>
            <w:r w:rsidRPr="00A818F6">
              <w:rPr>
                <w:rFonts w:asciiTheme="minorHAnsi" w:hAnsiTheme="minorHAnsi"/>
                <w:b/>
                <w:sz w:val="18"/>
                <w:szCs w:val="24"/>
              </w:rPr>
              <w:t>Company/Branch:</w:t>
            </w:r>
            <w:r w:rsidR="00955C99">
              <w:rPr>
                <w:rFonts w:asciiTheme="minorHAnsi" w:hAnsiTheme="minorHAnsi"/>
                <w:b/>
                <w:sz w:val="18"/>
                <w:szCs w:val="24"/>
              </w:rPr>
              <w:t xml:space="preserve"> </w:t>
            </w:r>
            <w:r w:rsidR="00FB04FF">
              <w:rPr>
                <w:rFonts w:asciiTheme="minorHAnsi" w:hAnsiTheme="minorHAnsi"/>
                <w:b/>
                <w:sz w:val="18"/>
                <w:szCs w:val="24"/>
              </w:rPr>
              <w:t>KID</w:t>
            </w:r>
          </w:p>
        </w:tc>
      </w:tr>
      <w:tr w:rsidR="00F360A0" w:rsidRPr="00A818F6" w:rsidTr="00636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13"/>
        </w:trPr>
        <w:tc>
          <w:tcPr>
            <w:tcW w:w="11295" w:type="dxa"/>
            <w:gridSpan w:val="6"/>
            <w:tcBorders>
              <w:bottom w:val="single" w:sz="4" w:space="0" w:color="auto"/>
            </w:tcBorders>
          </w:tcPr>
          <w:p w:rsidR="00F360A0" w:rsidRDefault="00F360A0" w:rsidP="002A58A2">
            <w:pPr>
              <w:pStyle w:val="BodyText"/>
              <w:spacing w:after="0"/>
              <w:rPr>
                <w:rFonts w:asciiTheme="minorHAnsi" w:hAnsiTheme="minorHAnsi" w:cs="Tahoma"/>
                <w:b/>
                <w:sz w:val="18"/>
                <w:szCs w:val="24"/>
              </w:rPr>
            </w:pPr>
            <w:r w:rsidRPr="00B33DBC">
              <w:rPr>
                <w:rFonts w:asciiTheme="minorHAnsi" w:hAnsiTheme="minorHAnsi" w:cs="Tahoma"/>
                <w:b/>
                <w:sz w:val="18"/>
                <w:szCs w:val="24"/>
              </w:rPr>
              <w:t>You are hereby directed to ex</w:t>
            </w:r>
            <w:r w:rsidR="00817942" w:rsidRPr="00B33DBC">
              <w:rPr>
                <w:rFonts w:asciiTheme="minorHAnsi" w:hAnsiTheme="minorHAnsi" w:cs="Tahoma"/>
                <w:b/>
                <w:sz w:val="18"/>
                <w:szCs w:val="24"/>
              </w:rPr>
              <w:t>plain in writing within t</w:t>
            </w:r>
            <w:r w:rsidR="009C6DBD" w:rsidRPr="00B33DBC">
              <w:rPr>
                <w:rFonts w:asciiTheme="minorHAnsi" w:hAnsiTheme="minorHAnsi" w:cs="Tahoma"/>
                <w:b/>
                <w:sz w:val="18"/>
                <w:szCs w:val="24"/>
              </w:rPr>
              <w:t>wo</w:t>
            </w:r>
            <w:r w:rsidR="00817942" w:rsidRPr="00B33DBC">
              <w:rPr>
                <w:rFonts w:asciiTheme="minorHAnsi" w:hAnsiTheme="minorHAnsi" w:cs="Tahoma"/>
                <w:b/>
                <w:sz w:val="18"/>
                <w:szCs w:val="24"/>
              </w:rPr>
              <w:t xml:space="preserve"> (2</w:t>
            </w:r>
            <w:r w:rsidRPr="00B33DBC">
              <w:rPr>
                <w:rFonts w:asciiTheme="minorHAnsi" w:hAnsiTheme="minorHAnsi" w:cs="Tahoma"/>
                <w:b/>
                <w:sz w:val="18"/>
                <w:szCs w:val="24"/>
              </w:rPr>
              <w:t>) days upon receipt of this memorandum as to why no disciplinary action shall be meted against you for grave misconduct, specifically:</w:t>
            </w:r>
          </w:p>
          <w:p w:rsidR="00E519CB" w:rsidRDefault="00303F74" w:rsidP="002A58A2">
            <w:pPr>
              <w:pStyle w:val="BodyText"/>
              <w:spacing w:after="0"/>
              <w:rPr>
                <w:rFonts w:asciiTheme="minorHAnsi" w:hAnsiTheme="minorHAnsi" w:cs="Tahoma"/>
                <w:b/>
                <w:sz w:val="18"/>
                <w:szCs w:val="24"/>
              </w:rPr>
            </w:pPr>
            <w:r>
              <w:rPr>
                <w:rFonts w:asciiTheme="minorHAnsi" w:hAnsiTheme="minorHAnsi" w:cs="Tahoma"/>
                <w:b/>
                <w:sz w:val="18"/>
                <w:szCs w:val="24"/>
              </w:rPr>
              <w:t xml:space="preserve"> </w:t>
            </w:r>
          </w:p>
          <w:p w:rsidR="00F3245C" w:rsidRDefault="00F3245C" w:rsidP="00F3245C">
            <w:pPr>
              <w:pStyle w:val="BodyText"/>
              <w:spacing w:after="0"/>
              <w:rPr>
                <w:rFonts w:asciiTheme="minorHAnsi" w:hAnsiTheme="minorHAnsi" w:cs="Tahoma"/>
                <w:b/>
                <w:i/>
                <w:sz w:val="18"/>
                <w:szCs w:val="24"/>
              </w:rPr>
            </w:pPr>
            <w:r>
              <w:rPr>
                <w:rFonts w:asciiTheme="minorHAnsi" w:hAnsiTheme="minorHAnsi" w:cs="Tahoma"/>
                <w:b/>
                <w:i/>
                <w:sz w:val="18"/>
                <w:szCs w:val="24"/>
              </w:rPr>
              <w:t xml:space="preserve">RULE </w:t>
            </w:r>
            <w:r w:rsidR="00CB2AA2">
              <w:rPr>
                <w:rFonts w:asciiTheme="minorHAnsi" w:hAnsiTheme="minorHAnsi" w:cs="Tahoma"/>
                <w:b/>
                <w:i/>
                <w:sz w:val="18"/>
                <w:szCs w:val="24"/>
              </w:rPr>
              <w:t>I</w:t>
            </w:r>
            <w:r>
              <w:rPr>
                <w:rFonts w:asciiTheme="minorHAnsi" w:hAnsiTheme="minorHAnsi" w:cs="Tahoma"/>
                <w:b/>
                <w:i/>
                <w:sz w:val="18"/>
                <w:szCs w:val="24"/>
              </w:rPr>
              <w:t>V COMPETENCE</w:t>
            </w:r>
          </w:p>
          <w:p w:rsidR="00F3245C" w:rsidRDefault="00F3245C" w:rsidP="002A58A2">
            <w:pPr>
              <w:tabs>
                <w:tab w:val="left" w:pos="2070"/>
              </w:tabs>
              <w:spacing w:after="0" w:line="240" w:lineRule="auto"/>
              <w:jc w:val="both"/>
              <w:rPr>
                <w:rFonts w:asciiTheme="minorHAnsi" w:eastAsia="Calibri" w:hAnsiTheme="minorHAnsi" w:cs="Tahoma"/>
                <w:b/>
                <w:caps/>
                <w:spacing w:val="-5"/>
                <w:sz w:val="18"/>
                <w:szCs w:val="24"/>
              </w:rPr>
            </w:pPr>
          </w:p>
          <w:p w:rsidR="00584F02" w:rsidRDefault="002172B8" w:rsidP="002A58A2">
            <w:pPr>
              <w:tabs>
                <w:tab w:val="left" w:pos="2070"/>
              </w:tabs>
              <w:spacing w:after="0" w:line="240" w:lineRule="auto"/>
              <w:jc w:val="both"/>
              <w:rPr>
                <w:rFonts w:asciiTheme="minorHAnsi" w:eastAsia="Calibri" w:hAnsiTheme="minorHAnsi" w:cs="Tahoma"/>
                <w:b/>
                <w:caps/>
                <w:spacing w:val="-5"/>
                <w:sz w:val="18"/>
                <w:szCs w:val="24"/>
              </w:rPr>
            </w:pPr>
            <w:r>
              <w:rPr>
                <w:rFonts w:asciiTheme="minorHAnsi" w:eastAsia="Calibri" w:hAnsiTheme="minorHAnsi" w:cs="Tahoma"/>
                <w:b/>
                <w:caps/>
                <w:spacing w:val="-5"/>
                <w:sz w:val="18"/>
                <w:szCs w:val="24"/>
              </w:rPr>
              <w:t xml:space="preserve">SEC 68 </w:t>
            </w:r>
            <w:r w:rsidRPr="002172B8">
              <w:rPr>
                <w:rFonts w:asciiTheme="minorHAnsi" w:eastAsia="Calibri" w:hAnsiTheme="minorHAnsi" w:cs="Tahoma"/>
                <w:b/>
                <w:caps/>
                <w:spacing w:val="-5"/>
                <w:sz w:val="18"/>
                <w:szCs w:val="24"/>
              </w:rPr>
              <w:t>Negligence in the performance of one's work or inefficiency including compliance to process, delayed completion of work assignments, failure to meet deadlines, improper discharge of instructions, inaccurate reports and the like.</w:t>
            </w:r>
          </w:p>
          <w:p w:rsidR="0074406A" w:rsidRDefault="0074406A" w:rsidP="002A58A2">
            <w:pPr>
              <w:tabs>
                <w:tab w:val="left" w:pos="2070"/>
              </w:tabs>
              <w:spacing w:after="0" w:line="240" w:lineRule="auto"/>
              <w:jc w:val="both"/>
              <w:rPr>
                <w:rFonts w:asciiTheme="minorHAnsi" w:eastAsia="Calibri" w:hAnsiTheme="minorHAnsi" w:cs="Tahoma"/>
                <w:b/>
                <w:caps/>
                <w:spacing w:val="-5"/>
                <w:sz w:val="18"/>
                <w:szCs w:val="24"/>
              </w:rPr>
            </w:pPr>
          </w:p>
          <w:p w:rsidR="0074406A" w:rsidRPr="00D72442" w:rsidRDefault="00C95DF0" w:rsidP="002A58A2">
            <w:pPr>
              <w:tabs>
                <w:tab w:val="left" w:pos="2070"/>
              </w:tabs>
              <w:spacing w:after="0" w:line="240" w:lineRule="auto"/>
              <w:jc w:val="both"/>
              <w:rPr>
                <w:rFonts w:asciiTheme="minorHAnsi" w:eastAsia="Calibri" w:hAnsiTheme="minorHAnsi" w:cs="Tahoma"/>
                <w:b/>
                <w:caps/>
                <w:spacing w:val="-5"/>
                <w:sz w:val="18"/>
                <w:szCs w:val="24"/>
              </w:rPr>
            </w:pPr>
            <w:r>
              <w:rPr>
                <w:rFonts w:asciiTheme="minorHAnsi" w:eastAsia="Calibri" w:hAnsiTheme="minorHAnsi" w:cs="Tahoma"/>
                <w:b/>
                <w:caps/>
                <w:spacing w:val="-5"/>
                <w:sz w:val="18"/>
                <w:szCs w:val="24"/>
              </w:rPr>
              <w:t>SEC 69</w:t>
            </w:r>
            <w:r w:rsidR="00C27C9C">
              <w:rPr>
                <w:rFonts w:asciiTheme="minorHAnsi" w:eastAsia="Calibri" w:hAnsiTheme="minorHAnsi" w:cs="Tahoma"/>
                <w:b/>
                <w:caps/>
                <w:spacing w:val="-5"/>
                <w:sz w:val="18"/>
                <w:szCs w:val="24"/>
              </w:rPr>
              <w:t xml:space="preserve"> </w:t>
            </w:r>
            <w:r w:rsidR="00C27C9C" w:rsidRPr="00C27C9C">
              <w:rPr>
                <w:rFonts w:asciiTheme="minorHAnsi" w:eastAsia="Calibri" w:hAnsiTheme="minorHAnsi" w:cs="Tahoma"/>
                <w:b/>
                <w:caps/>
                <w:spacing w:val="-5"/>
                <w:sz w:val="18"/>
                <w:szCs w:val="24"/>
              </w:rPr>
              <w:t>Gross Negligence,Causing damage or loss of documents, fixed asset, equipment, tools,and disruption of operations through gross negligence, carelessness or inefficiency. In case of considerable damage, the employee shall be required to pay for the damage in addition to the disciplinary action.</w:t>
            </w:r>
          </w:p>
          <w:p w:rsidR="002A2DD0" w:rsidRPr="004C4D67" w:rsidRDefault="002A2DD0" w:rsidP="002A58A2">
            <w:pPr>
              <w:tabs>
                <w:tab w:val="left" w:pos="2070"/>
              </w:tabs>
              <w:spacing w:after="0" w:line="240" w:lineRule="auto"/>
              <w:jc w:val="both"/>
              <w:rPr>
                <w:rFonts w:asciiTheme="minorHAnsi" w:eastAsia="Calibri" w:hAnsiTheme="minorHAnsi" w:cs="Tahoma"/>
                <w:b/>
                <w:caps/>
                <w:spacing w:val="-5"/>
                <w:sz w:val="18"/>
                <w:szCs w:val="24"/>
              </w:rPr>
            </w:pPr>
          </w:p>
          <w:p w:rsidR="00F7681E" w:rsidRPr="007701D1" w:rsidRDefault="008C2E81" w:rsidP="002A58A2">
            <w:pPr>
              <w:tabs>
                <w:tab w:val="left" w:pos="2070"/>
              </w:tabs>
              <w:spacing w:after="0" w:line="240" w:lineRule="auto"/>
              <w:jc w:val="both"/>
              <w:rPr>
                <w:rFonts w:asciiTheme="minorHAnsi" w:hAnsiTheme="minorHAnsi" w:cs="Tahoma"/>
                <w:b/>
                <w:color w:val="FF0000"/>
                <w:sz w:val="18"/>
                <w:szCs w:val="24"/>
              </w:rPr>
            </w:pPr>
            <w:r w:rsidRPr="007701D1">
              <w:rPr>
                <w:rFonts w:asciiTheme="minorHAnsi" w:hAnsiTheme="minorHAnsi" w:cs="Calibri"/>
                <w:b/>
                <w:color w:val="FF0000"/>
                <w:sz w:val="18"/>
                <w:szCs w:val="24"/>
              </w:rPr>
              <w:t>Note</w:t>
            </w:r>
            <w:r w:rsidR="003126DB" w:rsidRPr="007701D1">
              <w:rPr>
                <w:rFonts w:asciiTheme="minorHAnsi" w:hAnsiTheme="minorHAnsi" w:cs="Calibri"/>
                <w:b/>
                <w:color w:val="FF0000"/>
                <w:sz w:val="18"/>
                <w:szCs w:val="24"/>
              </w:rPr>
              <w:t>:</w:t>
            </w:r>
            <w:r w:rsidR="00F360A0" w:rsidRPr="007701D1">
              <w:rPr>
                <w:rFonts w:asciiTheme="minorHAnsi" w:hAnsiTheme="minorHAnsi" w:cs="Calibri"/>
                <w:b/>
                <w:color w:val="FF0000"/>
                <w:sz w:val="18"/>
                <w:szCs w:val="24"/>
              </w:rPr>
              <w:t xml:space="preserve"> Failure </w:t>
            </w:r>
            <w:r w:rsidR="00817942" w:rsidRPr="007701D1">
              <w:rPr>
                <w:rFonts w:asciiTheme="minorHAnsi" w:hAnsiTheme="minorHAnsi" w:cs="Calibri"/>
                <w:b/>
                <w:color w:val="FF0000"/>
                <w:sz w:val="18"/>
                <w:szCs w:val="24"/>
              </w:rPr>
              <w:t>or refusal to reply in writing the memorandum or show cause not</w:t>
            </w:r>
            <w:r w:rsidR="00817A99" w:rsidRPr="007701D1">
              <w:rPr>
                <w:rFonts w:asciiTheme="minorHAnsi" w:hAnsiTheme="minorHAnsi" w:cs="Calibri"/>
                <w:b/>
                <w:color w:val="FF0000"/>
                <w:sz w:val="18"/>
                <w:szCs w:val="24"/>
              </w:rPr>
              <w:t>ice within 48</w:t>
            </w:r>
            <w:r w:rsidR="000B6E41" w:rsidRPr="007701D1">
              <w:rPr>
                <w:rFonts w:asciiTheme="minorHAnsi" w:hAnsiTheme="minorHAnsi" w:cs="Calibri"/>
                <w:b/>
                <w:color w:val="FF0000"/>
                <w:sz w:val="18"/>
                <w:szCs w:val="24"/>
              </w:rPr>
              <w:t xml:space="preserve"> </w:t>
            </w:r>
            <w:r w:rsidR="00817A99" w:rsidRPr="007701D1">
              <w:rPr>
                <w:rFonts w:asciiTheme="minorHAnsi" w:hAnsiTheme="minorHAnsi" w:cs="Calibri"/>
                <w:b/>
                <w:color w:val="FF0000"/>
                <w:sz w:val="18"/>
                <w:szCs w:val="24"/>
              </w:rPr>
              <w:t xml:space="preserve">hours is clear </w:t>
            </w:r>
            <w:r w:rsidR="00817942" w:rsidRPr="007701D1">
              <w:rPr>
                <w:rFonts w:asciiTheme="minorHAnsi" w:hAnsiTheme="minorHAnsi" w:cs="Calibri"/>
                <w:b/>
                <w:color w:val="FF0000"/>
                <w:sz w:val="18"/>
                <w:szCs w:val="24"/>
              </w:rPr>
              <w:t>ACTS AGAINST COMPANY INTEREST OR PROPERTY from RULE V SEC 82 and will result to disciplinary action</w:t>
            </w:r>
            <w:r w:rsidR="000C0D4A" w:rsidRPr="007701D1">
              <w:rPr>
                <w:rFonts w:asciiTheme="minorHAnsi" w:hAnsiTheme="minorHAnsi" w:cs="Calibri"/>
                <w:b/>
                <w:color w:val="FF0000"/>
                <w:sz w:val="18"/>
                <w:szCs w:val="24"/>
              </w:rPr>
              <w:t>.</w:t>
            </w:r>
          </w:p>
        </w:tc>
      </w:tr>
      <w:tr w:rsidR="00254297" w:rsidRPr="00A818F6" w:rsidTr="00C2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86"/>
        </w:trPr>
        <w:tc>
          <w:tcPr>
            <w:tcW w:w="11295" w:type="dxa"/>
            <w:gridSpan w:val="6"/>
            <w:tcBorders>
              <w:top w:val="single" w:sz="4" w:space="0" w:color="auto"/>
              <w:bottom w:val="single" w:sz="4" w:space="0" w:color="000000"/>
            </w:tcBorders>
          </w:tcPr>
          <w:p w:rsidR="00254297" w:rsidRDefault="00254297" w:rsidP="002A58A2">
            <w:pPr>
              <w:tabs>
                <w:tab w:val="left" w:pos="2070"/>
              </w:tabs>
              <w:spacing w:after="0" w:line="240" w:lineRule="auto"/>
              <w:jc w:val="both"/>
              <w:rPr>
                <w:rFonts w:asciiTheme="minorHAnsi" w:hAnsiTheme="minorHAnsi" w:cs="Tahoma"/>
                <w:b/>
                <w:color w:val="FF0000"/>
                <w:sz w:val="18"/>
                <w:szCs w:val="24"/>
              </w:rPr>
            </w:pPr>
            <w:r w:rsidRPr="00517B77">
              <w:rPr>
                <w:rFonts w:asciiTheme="minorHAnsi" w:hAnsiTheme="minorHAnsi" w:cs="Tahoma"/>
                <w:b/>
                <w:color w:val="FF0000"/>
                <w:sz w:val="18"/>
                <w:szCs w:val="24"/>
              </w:rPr>
              <w:t>VIOLATION (S)</w:t>
            </w:r>
          </w:p>
          <w:p w:rsidR="00FB04FF" w:rsidRDefault="00AA19DA" w:rsidP="00E519CB">
            <w:pPr>
              <w:pStyle w:val="NoSpacing"/>
              <w:rPr>
                <w:rFonts w:eastAsia="Calibri" w:cs="Calibri"/>
                <w:b/>
                <w:caps/>
                <w:spacing w:val="-5"/>
                <w:sz w:val="18"/>
                <w:szCs w:val="24"/>
              </w:rPr>
            </w:pPr>
            <w:r>
              <w:rPr>
                <w:rFonts w:eastAsia="Calibri" w:cs="Calibri"/>
                <w:b/>
                <w:caps/>
                <w:spacing w:val="-5"/>
                <w:sz w:val="18"/>
                <w:szCs w:val="24"/>
              </w:rPr>
              <w:t>D</w:t>
            </w:r>
            <w:r w:rsidR="00360493">
              <w:rPr>
                <w:rFonts w:eastAsia="Calibri" w:cs="Calibri"/>
                <w:b/>
                <w:caps/>
                <w:spacing w:val="-5"/>
                <w:sz w:val="18"/>
                <w:szCs w:val="24"/>
              </w:rPr>
              <w:t xml:space="preserve">ATE OF </w:t>
            </w:r>
            <w:r w:rsidR="003350C2">
              <w:rPr>
                <w:rFonts w:eastAsia="Calibri" w:cs="Calibri"/>
                <w:b/>
                <w:caps/>
                <w:spacing w:val="-5"/>
                <w:sz w:val="18"/>
                <w:szCs w:val="24"/>
              </w:rPr>
              <w:t>AUDIT: AUGUST 11-16, 2019</w:t>
            </w:r>
          </w:p>
          <w:p w:rsidR="00317612" w:rsidRPr="00360493" w:rsidRDefault="00317612" w:rsidP="00E519CB">
            <w:pPr>
              <w:pStyle w:val="NoSpacing"/>
              <w:rPr>
                <w:rFonts w:eastAsia="Calibri" w:cs="Calibri"/>
                <w:b/>
                <w:caps/>
                <w:spacing w:val="-5"/>
                <w:sz w:val="18"/>
                <w:szCs w:val="24"/>
              </w:rPr>
            </w:pPr>
            <w:r>
              <w:rPr>
                <w:rFonts w:eastAsia="Calibri" w:cs="Calibri"/>
                <w:b/>
                <w:caps/>
                <w:spacing w:val="-5"/>
                <w:sz w:val="18"/>
                <w:szCs w:val="24"/>
              </w:rPr>
              <w:t>LOCATION OF INCIDENT: KID</w:t>
            </w:r>
          </w:p>
          <w:p w:rsidR="00923B83" w:rsidRDefault="00AA19DA" w:rsidP="00AA19DA">
            <w:pPr>
              <w:pStyle w:val="NoSpacing"/>
              <w:rPr>
                <w:rFonts w:eastAsia="Calibri" w:cs="Calibri"/>
                <w:b/>
                <w:caps/>
                <w:spacing w:val="-5"/>
                <w:sz w:val="18"/>
                <w:szCs w:val="24"/>
              </w:rPr>
            </w:pPr>
            <w:r>
              <w:rPr>
                <w:rFonts w:eastAsia="Calibri" w:cs="Calibri"/>
                <w:b/>
                <w:caps/>
                <w:spacing w:val="-5"/>
                <w:sz w:val="18"/>
                <w:szCs w:val="24"/>
              </w:rPr>
              <w:t>AUDIT FINDINGS:</w:t>
            </w:r>
          </w:p>
          <w:p w:rsidR="00D948D6" w:rsidRPr="00C22695" w:rsidRDefault="00C22695" w:rsidP="00D948D6">
            <w:pPr>
              <w:pStyle w:val="NoSpacing"/>
              <w:numPr>
                <w:ilvl w:val="0"/>
                <w:numId w:val="10"/>
              </w:numPr>
              <w:rPr>
                <w:rFonts w:eastAsia="Calibri" w:cs="Calibri"/>
                <w:b/>
                <w:caps/>
                <w:spacing w:val="-5"/>
                <w:sz w:val="18"/>
                <w:szCs w:val="24"/>
              </w:rPr>
            </w:pPr>
            <w:r>
              <w:rPr>
                <w:rFonts w:eastAsia="Calibri" w:cs="Calibri"/>
                <w:b/>
                <w:caps/>
                <w:spacing w:val="-5"/>
                <w:sz w:val="18"/>
                <w:szCs w:val="24"/>
              </w:rPr>
              <w:t xml:space="preserve">RF SHORTAGE </w:t>
            </w:r>
            <w:r w:rsidR="008229C2">
              <w:rPr>
                <w:rFonts w:eastAsia="Calibri" w:cs="Calibri"/>
                <w:b/>
                <w:caps/>
                <w:spacing w:val="-5"/>
                <w:sz w:val="18"/>
                <w:szCs w:val="24"/>
              </w:rPr>
              <w:t xml:space="preserve">P26.39 </w:t>
            </w:r>
          </w:p>
        </w:tc>
      </w:tr>
      <w:tr w:rsidR="004B3DF7" w:rsidRPr="00A818F6" w:rsidTr="00865A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077"/>
        </w:trPr>
        <w:tc>
          <w:tcPr>
            <w:tcW w:w="2610" w:type="dxa"/>
            <w:tcBorders>
              <w:right w:val="single" w:sz="4" w:space="0" w:color="auto"/>
            </w:tcBorders>
          </w:tcPr>
          <w:p w:rsidR="004B3DF7" w:rsidRPr="00FB240C" w:rsidRDefault="004B3DF7" w:rsidP="002A58A2">
            <w:pPr>
              <w:pStyle w:val="NoSpacing"/>
              <w:rPr>
                <w:sz w:val="18"/>
              </w:rPr>
            </w:pPr>
            <w:r w:rsidRPr="00FB240C">
              <w:rPr>
                <w:sz w:val="18"/>
              </w:rPr>
              <w:t>PREPARED BY:</w:t>
            </w:r>
          </w:p>
          <w:p w:rsidR="004B3DF7" w:rsidRPr="00FB240C" w:rsidRDefault="004B3DF7" w:rsidP="002A58A2">
            <w:pPr>
              <w:pStyle w:val="NoSpacing"/>
              <w:rPr>
                <w:b/>
                <w:sz w:val="18"/>
              </w:rPr>
            </w:pPr>
          </w:p>
          <w:p w:rsidR="004B3DF7" w:rsidRPr="00FB240C" w:rsidRDefault="004B3DF7" w:rsidP="002A58A2">
            <w:pPr>
              <w:pStyle w:val="NoSpacing"/>
              <w:rPr>
                <w:b/>
                <w:sz w:val="18"/>
              </w:rPr>
            </w:pPr>
          </w:p>
          <w:p w:rsidR="004B3DF7" w:rsidRPr="00FB240C" w:rsidRDefault="004B3DF7" w:rsidP="00E2470D">
            <w:pPr>
              <w:pStyle w:val="NoSpacing"/>
              <w:jc w:val="center"/>
              <w:rPr>
                <w:b/>
                <w:sz w:val="18"/>
                <w:u w:val="single"/>
              </w:rPr>
            </w:pPr>
            <w:r w:rsidRPr="00FB240C">
              <w:rPr>
                <w:b/>
                <w:sz w:val="18"/>
              </w:rPr>
              <w:br/>
            </w:r>
            <w:r>
              <w:rPr>
                <w:b/>
                <w:sz w:val="18"/>
                <w:u w:val="single"/>
              </w:rPr>
              <w:t>LYN MARY B. LEGASPI</w:t>
            </w:r>
          </w:p>
          <w:p w:rsidR="004B3DF7" w:rsidRPr="00004A07" w:rsidRDefault="004B3DF7" w:rsidP="00E2470D">
            <w:pPr>
              <w:pStyle w:val="NoSpacing"/>
              <w:jc w:val="center"/>
              <w:rPr>
                <w:rFonts w:cs="Calibri,Bold"/>
                <w:b/>
                <w:bCs/>
                <w:i/>
                <w:sz w:val="18"/>
              </w:rPr>
            </w:pPr>
            <w:r w:rsidRPr="00280E79">
              <w:rPr>
                <w:rFonts w:cs="Calibri,Bold"/>
                <w:b/>
                <w:bCs/>
                <w:i/>
                <w:sz w:val="18"/>
              </w:rPr>
              <w:t>HR Supervisor</w:t>
            </w:r>
          </w:p>
        </w:tc>
        <w:tc>
          <w:tcPr>
            <w:tcW w:w="2430" w:type="dxa"/>
            <w:gridSpan w:val="2"/>
            <w:tcBorders>
              <w:left w:val="single" w:sz="4" w:space="0" w:color="auto"/>
              <w:right w:val="single" w:sz="4" w:space="0" w:color="auto"/>
            </w:tcBorders>
          </w:tcPr>
          <w:p w:rsidR="004B3DF7" w:rsidRPr="00FB240C" w:rsidRDefault="004B3DF7" w:rsidP="002A58A2">
            <w:pPr>
              <w:pStyle w:val="NoSpacing"/>
              <w:rPr>
                <w:sz w:val="18"/>
              </w:rPr>
            </w:pPr>
            <w:r>
              <w:rPr>
                <w:sz w:val="18"/>
              </w:rPr>
              <w:t xml:space="preserve">NOTED </w:t>
            </w:r>
            <w:r w:rsidRPr="00FB240C">
              <w:rPr>
                <w:sz w:val="18"/>
              </w:rPr>
              <w:t>BY:</w:t>
            </w:r>
          </w:p>
          <w:p w:rsidR="004B3DF7" w:rsidRPr="00FB240C" w:rsidRDefault="004B3DF7" w:rsidP="002A58A2">
            <w:pPr>
              <w:pStyle w:val="NoSpacing"/>
              <w:rPr>
                <w:b/>
                <w:sz w:val="18"/>
              </w:rPr>
            </w:pPr>
          </w:p>
          <w:p w:rsidR="004B3DF7" w:rsidRPr="00FB240C" w:rsidRDefault="004B3DF7" w:rsidP="002A58A2">
            <w:pPr>
              <w:pStyle w:val="NoSpacing"/>
              <w:rPr>
                <w:b/>
                <w:sz w:val="18"/>
              </w:rPr>
            </w:pPr>
          </w:p>
          <w:p w:rsidR="004B3DF7" w:rsidRPr="00FB240C" w:rsidRDefault="004B3DF7" w:rsidP="002A58A2">
            <w:pPr>
              <w:pStyle w:val="NoSpacing"/>
              <w:rPr>
                <w:i/>
                <w:sz w:val="18"/>
              </w:rPr>
            </w:pPr>
          </w:p>
          <w:p w:rsidR="004B3DF7" w:rsidRPr="00FB240C" w:rsidRDefault="004B3DF7" w:rsidP="002A58A2">
            <w:pPr>
              <w:pStyle w:val="NoSpacing"/>
              <w:jc w:val="center"/>
              <w:rPr>
                <w:b/>
                <w:sz w:val="18"/>
                <w:u w:val="single"/>
              </w:rPr>
            </w:pPr>
            <w:r>
              <w:rPr>
                <w:b/>
                <w:sz w:val="18"/>
                <w:u w:val="single"/>
              </w:rPr>
              <w:t>ANA LIEZEL VIGAFRIA</w:t>
            </w:r>
          </w:p>
          <w:p w:rsidR="004B3DF7" w:rsidRPr="004B3DF7" w:rsidRDefault="004B3DF7" w:rsidP="004B3DF7">
            <w:pPr>
              <w:pStyle w:val="NoSpacing"/>
              <w:jc w:val="center"/>
              <w:rPr>
                <w:b/>
                <w:i/>
                <w:sz w:val="18"/>
              </w:rPr>
            </w:pPr>
            <w:r>
              <w:rPr>
                <w:rFonts w:cs="Calibri,Bold"/>
                <w:b/>
                <w:bCs/>
                <w:i/>
                <w:sz w:val="18"/>
              </w:rPr>
              <w:t>Operations Officer</w:t>
            </w:r>
          </w:p>
        </w:tc>
        <w:tc>
          <w:tcPr>
            <w:tcW w:w="2305" w:type="dxa"/>
            <w:tcBorders>
              <w:left w:val="single" w:sz="4" w:space="0" w:color="auto"/>
              <w:right w:val="single" w:sz="4" w:space="0" w:color="auto"/>
            </w:tcBorders>
          </w:tcPr>
          <w:p w:rsidR="00865A48" w:rsidRPr="009F0B68" w:rsidRDefault="00711CF4" w:rsidP="009F0B68">
            <w:pPr>
              <w:pStyle w:val="NoSpacing"/>
              <w:rPr>
                <w:sz w:val="18"/>
                <w:szCs w:val="18"/>
              </w:rPr>
            </w:pPr>
            <w:r>
              <w:rPr>
                <w:sz w:val="18"/>
                <w:szCs w:val="18"/>
              </w:rPr>
              <w:t>APPROVED</w:t>
            </w:r>
            <w:r w:rsidR="00865A48" w:rsidRPr="009F0B68">
              <w:rPr>
                <w:sz w:val="18"/>
                <w:szCs w:val="18"/>
              </w:rPr>
              <w:t xml:space="preserve"> BY:</w:t>
            </w:r>
          </w:p>
          <w:p w:rsidR="009F0B68" w:rsidRDefault="009F0B68" w:rsidP="009F0B68">
            <w:pPr>
              <w:pStyle w:val="NoSpacing"/>
              <w:rPr>
                <w:b/>
                <w:sz w:val="18"/>
                <w:szCs w:val="18"/>
                <w:u w:val="single"/>
              </w:rPr>
            </w:pPr>
          </w:p>
          <w:p w:rsidR="009F0B68" w:rsidRDefault="009F0B68" w:rsidP="009F0B68">
            <w:pPr>
              <w:pStyle w:val="NoSpacing"/>
              <w:rPr>
                <w:b/>
                <w:sz w:val="18"/>
                <w:szCs w:val="18"/>
                <w:u w:val="single"/>
              </w:rPr>
            </w:pPr>
          </w:p>
          <w:p w:rsidR="009F0B68" w:rsidRDefault="009F0B68" w:rsidP="009F0B68">
            <w:pPr>
              <w:pStyle w:val="NoSpacing"/>
              <w:rPr>
                <w:b/>
                <w:sz w:val="18"/>
                <w:szCs w:val="18"/>
                <w:u w:val="single"/>
              </w:rPr>
            </w:pPr>
          </w:p>
          <w:p w:rsidR="00865A48" w:rsidRPr="009F0B68" w:rsidRDefault="00811E71" w:rsidP="00A12CFF">
            <w:pPr>
              <w:pStyle w:val="NoSpacing"/>
              <w:jc w:val="center"/>
              <w:rPr>
                <w:b/>
                <w:sz w:val="18"/>
                <w:szCs w:val="18"/>
                <w:u w:val="single"/>
              </w:rPr>
            </w:pPr>
            <w:r>
              <w:rPr>
                <w:b/>
                <w:sz w:val="18"/>
                <w:szCs w:val="18"/>
                <w:u w:val="single"/>
              </w:rPr>
              <w:t>DARREN Y. UY</w:t>
            </w:r>
          </w:p>
          <w:p w:rsidR="004B3DF7" w:rsidRPr="00280E79" w:rsidRDefault="003D755C" w:rsidP="00A12CFF">
            <w:pPr>
              <w:pStyle w:val="NoSpacing"/>
              <w:jc w:val="center"/>
              <w:rPr>
                <w:b/>
                <w:i/>
              </w:rPr>
            </w:pPr>
            <w:r>
              <w:rPr>
                <w:b/>
                <w:bCs/>
                <w:i/>
                <w:sz w:val="18"/>
                <w:szCs w:val="18"/>
              </w:rPr>
              <w:t>Business Unit Head</w:t>
            </w:r>
          </w:p>
        </w:tc>
        <w:tc>
          <w:tcPr>
            <w:tcW w:w="3950" w:type="dxa"/>
            <w:gridSpan w:val="2"/>
            <w:tcBorders>
              <w:left w:val="single" w:sz="4" w:space="0" w:color="auto"/>
            </w:tcBorders>
          </w:tcPr>
          <w:p w:rsidR="004B3DF7" w:rsidRPr="00FB240C" w:rsidRDefault="004B3DF7" w:rsidP="002A58A2">
            <w:pPr>
              <w:pStyle w:val="NoSpacing"/>
              <w:rPr>
                <w:sz w:val="18"/>
              </w:rPr>
            </w:pPr>
            <w:r w:rsidRPr="00FB240C">
              <w:rPr>
                <w:sz w:val="18"/>
              </w:rPr>
              <w:t>UNDERSTOOD AND ACCEPTED BY:</w:t>
            </w:r>
          </w:p>
          <w:p w:rsidR="004B3DF7" w:rsidRPr="00FB240C" w:rsidRDefault="004B3DF7" w:rsidP="002A58A2">
            <w:pPr>
              <w:pStyle w:val="NoSpacing"/>
              <w:rPr>
                <w:b/>
                <w:sz w:val="18"/>
              </w:rPr>
            </w:pPr>
          </w:p>
          <w:p w:rsidR="004B3DF7" w:rsidRDefault="004B3DF7" w:rsidP="002A58A2">
            <w:pPr>
              <w:pStyle w:val="NoSpacing"/>
              <w:rPr>
                <w:b/>
                <w:sz w:val="18"/>
              </w:rPr>
            </w:pPr>
          </w:p>
          <w:p w:rsidR="004B3DF7" w:rsidRPr="00223F2E" w:rsidRDefault="004B3DF7" w:rsidP="002A58A2">
            <w:pPr>
              <w:pStyle w:val="NoSpacing"/>
              <w:rPr>
                <w:rFonts w:cs="Calibri,Bold"/>
                <w:b/>
                <w:bCs/>
                <w:sz w:val="18"/>
                <w:u w:val="single"/>
              </w:rPr>
            </w:pPr>
            <w:r w:rsidRPr="00FB240C">
              <w:rPr>
                <w:b/>
                <w:sz w:val="18"/>
              </w:rPr>
              <w:br/>
            </w:r>
            <w:r w:rsidRPr="00223F2E">
              <w:rPr>
                <w:rFonts w:cs="Calibri,Bold"/>
                <w:b/>
                <w:bCs/>
                <w:sz w:val="18"/>
                <w:u w:val="single"/>
              </w:rPr>
              <w:t>_________________________________________</w:t>
            </w:r>
          </w:p>
          <w:p w:rsidR="004B3DF7" w:rsidRPr="00CB3CDB" w:rsidRDefault="004B3DF7" w:rsidP="002A58A2">
            <w:pPr>
              <w:pStyle w:val="NoSpacing"/>
              <w:rPr>
                <w:b/>
                <w:i/>
                <w:sz w:val="18"/>
              </w:rPr>
            </w:pPr>
            <w:r w:rsidRPr="00CB3CDB">
              <w:rPr>
                <w:b/>
                <w:i/>
                <w:sz w:val="18"/>
              </w:rPr>
              <w:t>Employee Name &amp; Signature/</w:t>
            </w:r>
            <w:r>
              <w:rPr>
                <w:b/>
                <w:i/>
                <w:sz w:val="18"/>
              </w:rPr>
              <w:t>Date/</w:t>
            </w:r>
            <w:r w:rsidRPr="00CB3CDB">
              <w:rPr>
                <w:b/>
                <w:i/>
                <w:sz w:val="18"/>
              </w:rPr>
              <w:t>Time</w:t>
            </w:r>
          </w:p>
        </w:tc>
      </w:tr>
      <w:tr w:rsidR="002A58A2" w:rsidTr="00D14588">
        <w:trPr>
          <w:trHeight w:val="1050"/>
        </w:trPr>
        <w:tc>
          <w:tcPr>
            <w:tcW w:w="11295" w:type="dxa"/>
            <w:gridSpan w:val="6"/>
          </w:tcPr>
          <w:p w:rsidR="002A58A2" w:rsidRPr="00B51B38" w:rsidRDefault="00BF6A4F" w:rsidP="007471C7">
            <w:pPr>
              <w:pStyle w:val="NoSpacing"/>
              <w:rPr>
                <w:b/>
              </w:rPr>
            </w:pPr>
            <w:r w:rsidRPr="00B51B38">
              <w:rPr>
                <w:b/>
              </w:rPr>
              <w:t>EXPLANATION HERE:</w:t>
            </w:r>
          </w:p>
          <w:p w:rsidR="00CC3D64" w:rsidRDefault="00CC3D64" w:rsidP="00D14588">
            <w:pPr>
              <w:rPr>
                <w:rFonts w:asciiTheme="minorHAnsi" w:hAnsiTheme="minorHAnsi"/>
                <w:sz w:val="18"/>
                <w:szCs w:val="24"/>
              </w:rPr>
            </w:pPr>
            <w:r>
              <w:rPr>
                <w:rFonts w:asciiTheme="minorHAnsi" w:hAnsiTheme="minorHAnsi"/>
                <w:sz w:val="18"/>
                <w:szCs w:val="24"/>
              </w:rPr>
              <w:t>______________</w:t>
            </w:r>
            <w:r w:rsidR="00F778D9">
              <w:rPr>
                <w:rFonts w:asciiTheme="minorHAnsi" w:hAnsiTheme="minorHAnsi"/>
                <w:sz w:val="18"/>
                <w:szCs w:val="24"/>
              </w:rPr>
              <w:t>________________________________</w:t>
            </w:r>
            <w:r>
              <w:rPr>
                <w:rFonts w:asciiTheme="minorHAnsi" w:hAnsiTheme="minorHAnsi"/>
                <w:sz w:val="18"/>
                <w:szCs w:val="24"/>
              </w:rPr>
              <w:t>__________________________________________________________________</w:t>
            </w:r>
            <w:r w:rsidR="00B96B20">
              <w:rPr>
                <w:rFonts w:asciiTheme="minorHAnsi" w:hAnsiTheme="minorHAnsi"/>
                <w:sz w:val="18"/>
                <w:szCs w:val="24"/>
              </w:rPr>
              <w:t>___________</w:t>
            </w:r>
          </w:p>
          <w:p w:rsidR="005D0E9C" w:rsidRPr="00D06DCB" w:rsidRDefault="005D0E9C" w:rsidP="005D0E9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231FFC">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31FFC" w:rsidRPr="00D06DCB" w:rsidRDefault="00231FFC" w:rsidP="000722AD">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p w:rsidR="002A58A2" w:rsidRDefault="009E3254" w:rsidP="003C6422">
            <w:pPr>
              <w:rPr>
                <w:rFonts w:asciiTheme="minorHAnsi" w:hAnsiTheme="minorHAnsi"/>
                <w:sz w:val="18"/>
                <w:szCs w:val="24"/>
              </w:rPr>
            </w:pPr>
            <w:r>
              <w:rPr>
                <w:rFonts w:asciiTheme="minorHAnsi" w:hAnsiTheme="minorHAnsi"/>
                <w:sz w:val="18"/>
                <w:szCs w:val="24"/>
              </w:rPr>
              <w:t>___________________________________________________________________________________________________________________________</w:t>
            </w:r>
          </w:p>
        </w:tc>
      </w:tr>
    </w:tbl>
    <w:p w:rsidR="00AB382B" w:rsidRDefault="00AB382B" w:rsidP="00AB382B">
      <w:pPr>
        <w:pStyle w:val="NoSpacing"/>
      </w:pPr>
    </w:p>
    <w:p w:rsidR="00850CCF" w:rsidRPr="00850CCF" w:rsidRDefault="00850CCF" w:rsidP="008C638A">
      <w:pPr>
        <w:pStyle w:val="NoSpacing"/>
        <w:tabs>
          <w:tab w:val="left" w:pos="4500"/>
        </w:tabs>
      </w:pPr>
    </w:p>
    <w:sectPr w:rsidR="00850CCF" w:rsidRPr="00850CCF" w:rsidSect="001524B6">
      <w:headerReference w:type="even" r:id="rId9"/>
      <w:footerReference w:type="default" r:id="rId10"/>
      <w:pgSz w:w="12242" w:h="18722" w:code="10000"/>
      <w:pgMar w:top="173" w:right="1440" w:bottom="72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4C3" w:rsidRDefault="00C134C3" w:rsidP="00F84847">
      <w:pPr>
        <w:spacing w:after="0" w:line="240" w:lineRule="auto"/>
      </w:pPr>
      <w:r>
        <w:separator/>
      </w:r>
    </w:p>
  </w:endnote>
  <w:endnote w:type="continuationSeparator" w:id="1">
    <w:p w:rsidR="00C134C3" w:rsidRDefault="00C134C3" w:rsidP="00F8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CB" w:rsidRPr="00D1215A" w:rsidRDefault="00D06DCB" w:rsidP="00D06DCB">
    <w:pPr>
      <w:rPr>
        <w:sz w:val="18"/>
      </w:rPr>
    </w:pPr>
    <w:r w:rsidRPr="00D1215A">
      <w:rPr>
        <w:sz w:val="18"/>
      </w:rPr>
      <w:t>CC: 201 FILE</w:t>
    </w:r>
  </w:p>
  <w:p w:rsidR="00D06DCB" w:rsidRDefault="00D06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4C3" w:rsidRDefault="00C134C3" w:rsidP="00F84847">
      <w:pPr>
        <w:spacing w:after="0" w:line="240" w:lineRule="auto"/>
      </w:pPr>
      <w:r>
        <w:separator/>
      </w:r>
    </w:p>
  </w:footnote>
  <w:footnote w:type="continuationSeparator" w:id="1">
    <w:p w:rsidR="00C134C3" w:rsidRDefault="00C134C3" w:rsidP="00F848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99" w:rsidRDefault="00817A99">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52.15pt;height:38.7pt;visibility:visible;mso-wrap-style:square" o:bullet="t">
        <v:imagedata r:id="rId1" o:title="DALTON NEW LOGO"/>
      </v:shape>
    </w:pict>
  </w:numPicBullet>
  <w:abstractNum w:abstractNumId="0">
    <w:nsid w:val="055428A0"/>
    <w:multiLevelType w:val="hybridMultilevel"/>
    <w:tmpl w:val="9724B9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8E3"/>
    <w:multiLevelType w:val="hybridMultilevel"/>
    <w:tmpl w:val="92985C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C01E7"/>
    <w:multiLevelType w:val="hybridMultilevel"/>
    <w:tmpl w:val="650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048E9"/>
    <w:multiLevelType w:val="hybridMultilevel"/>
    <w:tmpl w:val="3C4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B54A2"/>
    <w:multiLevelType w:val="hybridMultilevel"/>
    <w:tmpl w:val="1DCA2D2C"/>
    <w:lvl w:ilvl="0" w:tplc="744029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864B2"/>
    <w:multiLevelType w:val="hybridMultilevel"/>
    <w:tmpl w:val="A20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A4627"/>
    <w:multiLevelType w:val="hybridMultilevel"/>
    <w:tmpl w:val="27A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4D41"/>
    <w:multiLevelType w:val="hybridMultilevel"/>
    <w:tmpl w:val="CC4C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1375E"/>
    <w:multiLevelType w:val="hybridMultilevel"/>
    <w:tmpl w:val="EA0A2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31047"/>
    <w:multiLevelType w:val="hybridMultilevel"/>
    <w:tmpl w:val="9E468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FA3543"/>
    <w:multiLevelType w:val="hybridMultilevel"/>
    <w:tmpl w:val="089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7"/>
  </w:num>
  <w:num w:numId="6">
    <w:abstractNumId w:val="10"/>
  </w:num>
  <w:num w:numId="7">
    <w:abstractNumId w:val="2"/>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60A0"/>
    <w:rsid w:val="00000118"/>
    <w:rsid w:val="0000050B"/>
    <w:rsid w:val="00004A07"/>
    <w:rsid w:val="000063DF"/>
    <w:rsid w:val="000121E0"/>
    <w:rsid w:val="000126C4"/>
    <w:rsid w:val="00013F45"/>
    <w:rsid w:val="0001610C"/>
    <w:rsid w:val="00016E4C"/>
    <w:rsid w:val="00021703"/>
    <w:rsid w:val="00022D14"/>
    <w:rsid w:val="00024B6F"/>
    <w:rsid w:val="00032889"/>
    <w:rsid w:val="00040C96"/>
    <w:rsid w:val="00043A06"/>
    <w:rsid w:val="00050168"/>
    <w:rsid w:val="00050D94"/>
    <w:rsid w:val="00052826"/>
    <w:rsid w:val="000540C9"/>
    <w:rsid w:val="000562C8"/>
    <w:rsid w:val="0006203A"/>
    <w:rsid w:val="00062CCB"/>
    <w:rsid w:val="00071E46"/>
    <w:rsid w:val="000722AD"/>
    <w:rsid w:val="000767C5"/>
    <w:rsid w:val="000817DE"/>
    <w:rsid w:val="000856CF"/>
    <w:rsid w:val="000861A0"/>
    <w:rsid w:val="000934EF"/>
    <w:rsid w:val="00094E90"/>
    <w:rsid w:val="0009543C"/>
    <w:rsid w:val="000A292A"/>
    <w:rsid w:val="000A2CE0"/>
    <w:rsid w:val="000A6619"/>
    <w:rsid w:val="000A71BB"/>
    <w:rsid w:val="000A78AB"/>
    <w:rsid w:val="000A7ADE"/>
    <w:rsid w:val="000A7D54"/>
    <w:rsid w:val="000B5D73"/>
    <w:rsid w:val="000B6E41"/>
    <w:rsid w:val="000B73A1"/>
    <w:rsid w:val="000C0D4A"/>
    <w:rsid w:val="000C63DF"/>
    <w:rsid w:val="000C6EA4"/>
    <w:rsid w:val="000C7905"/>
    <w:rsid w:val="000D368F"/>
    <w:rsid w:val="000D755A"/>
    <w:rsid w:val="000E2953"/>
    <w:rsid w:val="000F2887"/>
    <w:rsid w:val="000F448F"/>
    <w:rsid w:val="000F72C2"/>
    <w:rsid w:val="001009D8"/>
    <w:rsid w:val="001035F4"/>
    <w:rsid w:val="00105182"/>
    <w:rsid w:val="00110B3F"/>
    <w:rsid w:val="001161F1"/>
    <w:rsid w:val="0011699C"/>
    <w:rsid w:val="00117DF0"/>
    <w:rsid w:val="00122E81"/>
    <w:rsid w:val="00124FC6"/>
    <w:rsid w:val="00125F3E"/>
    <w:rsid w:val="001277EB"/>
    <w:rsid w:val="0013087B"/>
    <w:rsid w:val="00131713"/>
    <w:rsid w:val="00132AD0"/>
    <w:rsid w:val="00135D13"/>
    <w:rsid w:val="001414B2"/>
    <w:rsid w:val="00151CAA"/>
    <w:rsid w:val="001524B6"/>
    <w:rsid w:val="00156733"/>
    <w:rsid w:val="001620F9"/>
    <w:rsid w:val="0016264F"/>
    <w:rsid w:val="00162ADF"/>
    <w:rsid w:val="00166A59"/>
    <w:rsid w:val="001715B2"/>
    <w:rsid w:val="00175087"/>
    <w:rsid w:val="001763C9"/>
    <w:rsid w:val="00180A0A"/>
    <w:rsid w:val="00186D75"/>
    <w:rsid w:val="001926FA"/>
    <w:rsid w:val="00192884"/>
    <w:rsid w:val="00192C7D"/>
    <w:rsid w:val="0019496A"/>
    <w:rsid w:val="001A0329"/>
    <w:rsid w:val="001A2152"/>
    <w:rsid w:val="001A2C8E"/>
    <w:rsid w:val="001A6038"/>
    <w:rsid w:val="001B0291"/>
    <w:rsid w:val="001B3612"/>
    <w:rsid w:val="001C65AA"/>
    <w:rsid w:val="001C6DD9"/>
    <w:rsid w:val="001D742E"/>
    <w:rsid w:val="001D7B4C"/>
    <w:rsid w:val="001E0817"/>
    <w:rsid w:val="001E69C0"/>
    <w:rsid w:val="001F1D83"/>
    <w:rsid w:val="001F213D"/>
    <w:rsid w:val="001F4201"/>
    <w:rsid w:val="001F6C01"/>
    <w:rsid w:val="00203B26"/>
    <w:rsid w:val="00203CAF"/>
    <w:rsid w:val="0020582A"/>
    <w:rsid w:val="00210D74"/>
    <w:rsid w:val="0021122E"/>
    <w:rsid w:val="00213B4C"/>
    <w:rsid w:val="00215CE1"/>
    <w:rsid w:val="002172B8"/>
    <w:rsid w:val="00221F61"/>
    <w:rsid w:val="00223F2E"/>
    <w:rsid w:val="0022724B"/>
    <w:rsid w:val="00230156"/>
    <w:rsid w:val="002305B7"/>
    <w:rsid w:val="00230E1C"/>
    <w:rsid w:val="00231FFC"/>
    <w:rsid w:val="002324A9"/>
    <w:rsid w:val="002326BF"/>
    <w:rsid w:val="002327ED"/>
    <w:rsid w:val="0023305A"/>
    <w:rsid w:val="0024480F"/>
    <w:rsid w:val="00247306"/>
    <w:rsid w:val="002474BE"/>
    <w:rsid w:val="00252DA7"/>
    <w:rsid w:val="00252DE8"/>
    <w:rsid w:val="00254297"/>
    <w:rsid w:val="00256FF9"/>
    <w:rsid w:val="00261838"/>
    <w:rsid w:val="0026202E"/>
    <w:rsid w:val="00263296"/>
    <w:rsid w:val="00267778"/>
    <w:rsid w:val="0027244F"/>
    <w:rsid w:val="00274E8A"/>
    <w:rsid w:val="00280E79"/>
    <w:rsid w:val="00285256"/>
    <w:rsid w:val="00287D8C"/>
    <w:rsid w:val="00291B00"/>
    <w:rsid w:val="00296E3B"/>
    <w:rsid w:val="002A2DD0"/>
    <w:rsid w:val="002A58A2"/>
    <w:rsid w:val="002A596F"/>
    <w:rsid w:val="002B22A3"/>
    <w:rsid w:val="002B2BAE"/>
    <w:rsid w:val="002C52D0"/>
    <w:rsid w:val="002C6838"/>
    <w:rsid w:val="002D01F4"/>
    <w:rsid w:val="002D0575"/>
    <w:rsid w:val="002D7051"/>
    <w:rsid w:val="002E6E67"/>
    <w:rsid w:val="002E76D3"/>
    <w:rsid w:val="002F5011"/>
    <w:rsid w:val="00300AF1"/>
    <w:rsid w:val="00301EBA"/>
    <w:rsid w:val="00303415"/>
    <w:rsid w:val="00303F74"/>
    <w:rsid w:val="00307AD7"/>
    <w:rsid w:val="0031171D"/>
    <w:rsid w:val="003126DB"/>
    <w:rsid w:val="00313C72"/>
    <w:rsid w:val="003154C3"/>
    <w:rsid w:val="00315BBB"/>
    <w:rsid w:val="00317612"/>
    <w:rsid w:val="00330A1F"/>
    <w:rsid w:val="00333734"/>
    <w:rsid w:val="003350C2"/>
    <w:rsid w:val="003403A8"/>
    <w:rsid w:val="00340CE4"/>
    <w:rsid w:val="00351E7B"/>
    <w:rsid w:val="003549B7"/>
    <w:rsid w:val="00355358"/>
    <w:rsid w:val="00360493"/>
    <w:rsid w:val="00362BB1"/>
    <w:rsid w:val="003704F3"/>
    <w:rsid w:val="00371F51"/>
    <w:rsid w:val="003726D2"/>
    <w:rsid w:val="00376595"/>
    <w:rsid w:val="00382F42"/>
    <w:rsid w:val="003849F3"/>
    <w:rsid w:val="00395FF7"/>
    <w:rsid w:val="003A0AC8"/>
    <w:rsid w:val="003A2353"/>
    <w:rsid w:val="003A31CA"/>
    <w:rsid w:val="003A43B6"/>
    <w:rsid w:val="003A7059"/>
    <w:rsid w:val="003B0A80"/>
    <w:rsid w:val="003B177D"/>
    <w:rsid w:val="003B65B6"/>
    <w:rsid w:val="003B6735"/>
    <w:rsid w:val="003B70A7"/>
    <w:rsid w:val="003B7AFF"/>
    <w:rsid w:val="003B7B74"/>
    <w:rsid w:val="003C6422"/>
    <w:rsid w:val="003D04F5"/>
    <w:rsid w:val="003D1333"/>
    <w:rsid w:val="003D62F4"/>
    <w:rsid w:val="003D755C"/>
    <w:rsid w:val="003E2053"/>
    <w:rsid w:val="003E4723"/>
    <w:rsid w:val="003E6F7C"/>
    <w:rsid w:val="003E7115"/>
    <w:rsid w:val="003E72D6"/>
    <w:rsid w:val="003F10C0"/>
    <w:rsid w:val="003F5CD6"/>
    <w:rsid w:val="003F6A2F"/>
    <w:rsid w:val="003F78AE"/>
    <w:rsid w:val="003F7DA9"/>
    <w:rsid w:val="0040187C"/>
    <w:rsid w:val="004042CF"/>
    <w:rsid w:val="00404B72"/>
    <w:rsid w:val="00407BA3"/>
    <w:rsid w:val="00410F9D"/>
    <w:rsid w:val="00411BDA"/>
    <w:rsid w:val="00413EC2"/>
    <w:rsid w:val="004153E1"/>
    <w:rsid w:val="004261F8"/>
    <w:rsid w:val="00436818"/>
    <w:rsid w:val="004519EF"/>
    <w:rsid w:val="00453716"/>
    <w:rsid w:val="0045571E"/>
    <w:rsid w:val="004614EE"/>
    <w:rsid w:val="00463FA6"/>
    <w:rsid w:val="004664C4"/>
    <w:rsid w:val="00472682"/>
    <w:rsid w:val="004733FD"/>
    <w:rsid w:val="004753E7"/>
    <w:rsid w:val="00482638"/>
    <w:rsid w:val="00483C59"/>
    <w:rsid w:val="00493DFA"/>
    <w:rsid w:val="004953BF"/>
    <w:rsid w:val="004954DB"/>
    <w:rsid w:val="004962E1"/>
    <w:rsid w:val="004964FA"/>
    <w:rsid w:val="004A5C9A"/>
    <w:rsid w:val="004B1B01"/>
    <w:rsid w:val="004B26BC"/>
    <w:rsid w:val="004B3DF7"/>
    <w:rsid w:val="004B7CEA"/>
    <w:rsid w:val="004C4D67"/>
    <w:rsid w:val="004C569F"/>
    <w:rsid w:val="004D3B70"/>
    <w:rsid w:val="004D74D0"/>
    <w:rsid w:val="004E74F2"/>
    <w:rsid w:val="004F115B"/>
    <w:rsid w:val="004F192E"/>
    <w:rsid w:val="004F1E29"/>
    <w:rsid w:val="004F4778"/>
    <w:rsid w:val="004F66A1"/>
    <w:rsid w:val="00503D87"/>
    <w:rsid w:val="005124C4"/>
    <w:rsid w:val="005152BB"/>
    <w:rsid w:val="00517B77"/>
    <w:rsid w:val="00521800"/>
    <w:rsid w:val="005230C2"/>
    <w:rsid w:val="00531FAF"/>
    <w:rsid w:val="00532A6D"/>
    <w:rsid w:val="00542B35"/>
    <w:rsid w:val="00542E02"/>
    <w:rsid w:val="00542E1F"/>
    <w:rsid w:val="00544F91"/>
    <w:rsid w:val="00545D89"/>
    <w:rsid w:val="00545DCF"/>
    <w:rsid w:val="00556C08"/>
    <w:rsid w:val="0056188C"/>
    <w:rsid w:val="00566B2F"/>
    <w:rsid w:val="00567143"/>
    <w:rsid w:val="00567344"/>
    <w:rsid w:val="00567B47"/>
    <w:rsid w:val="00571C87"/>
    <w:rsid w:val="005724BC"/>
    <w:rsid w:val="0057625A"/>
    <w:rsid w:val="00580203"/>
    <w:rsid w:val="00581923"/>
    <w:rsid w:val="00584F02"/>
    <w:rsid w:val="00591FB1"/>
    <w:rsid w:val="005A45EF"/>
    <w:rsid w:val="005B215B"/>
    <w:rsid w:val="005C1FDA"/>
    <w:rsid w:val="005C3D86"/>
    <w:rsid w:val="005C5117"/>
    <w:rsid w:val="005D0E9C"/>
    <w:rsid w:val="005D13EE"/>
    <w:rsid w:val="005D65D0"/>
    <w:rsid w:val="005E6377"/>
    <w:rsid w:val="00607584"/>
    <w:rsid w:val="006159F1"/>
    <w:rsid w:val="00624E30"/>
    <w:rsid w:val="00625699"/>
    <w:rsid w:val="00625858"/>
    <w:rsid w:val="00630043"/>
    <w:rsid w:val="00631981"/>
    <w:rsid w:val="006348A6"/>
    <w:rsid w:val="00636F01"/>
    <w:rsid w:val="006400C7"/>
    <w:rsid w:val="00645D43"/>
    <w:rsid w:val="00647C99"/>
    <w:rsid w:val="00650CFA"/>
    <w:rsid w:val="00650E51"/>
    <w:rsid w:val="0065114B"/>
    <w:rsid w:val="006551FD"/>
    <w:rsid w:val="006559B5"/>
    <w:rsid w:val="006609E9"/>
    <w:rsid w:val="0066287A"/>
    <w:rsid w:val="00662E1F"/>
    <w:rsid w:val="006636C7"/>
    <w:rsid w:val="006660B8"/>
    <w:rsid w:val="0067767F"/>
    <w:rsid w:val="00677F72"/>
    <w:rsid w:val="00684B95"/>
    <w:rsid w:val="006917E7"/>
    <w:rsid w:val="006935FF"/>
    <w:rsid w:val="0069633C"/>
    <w:rsid w:val="006A29B0"/>
    <w:rsid w:val="006A2A7C"/>
    <w:rsid w:val="006A7CEC"/>
    <w:rsid w:val="006B52F8"/>
    <w:rsid w:val="006C0B94"/>
    <w:rsid w:val="006C250C"/>
    <w:rsid w:val="006D3294"/>
    <w:rsid w:val="006D3551"/>
    <w:rsid w:val="006E6269"/>
    <w:rsid w:val="006F018F"/>
    <w:rsid w:val="006F2372"/>
    <w:rsid w:val="006F2B0C"/>
    <w:rsid w:val="006F613F"/>
    <w:rsid w:val="006F7064"/>
    <w:rsid w:val="007053F9"/>
    <w:rsid w:val="00705795"/>
    <w:rsid w:val="007066D4"/>
    <w:rsid w:val="00707C00"/>
    <w:rsid w:val="007106DD"/>
    <w:rsid w:val="00711CF4"/>
    <w:rsid w:val="00713763"/>
    <w:rsid w:val="00721EB8"/>
    <w:rsid w:val="00731AFF"/>
    <w:rsid w:val="00733842"/>
    <w:rsid w:val="007404B2"/>
    <w:rsid w:val="0074362A"/>
    <w:rsid w:val="0074406A"/>
    <w:rsid w:val="0074479F"/>
    <w:rsid w:val="007471C7"/>
    <w:rsid w:val="00747C6B"/>
    <w:rsid w:val="00751EB5"/>
    <w:rsid w:val="00755BFA"/>
    <w:rsid w:val="007600FB"/>
    <w:rsid w:val="00760C46"/>
    <w:rsid w:val="00761344"/>
    <w:rsid w:val="00762719"/>
    <w:rsid w:val="00765C75"/>
    <w:rsid w:val="007661C9"/>
    <w:rsid w:val="007701D1"/>
    <w:rsid w:val="007731E1"/>
    <w:rsid w:val="00773DA9"/>
    <w:rsid w:val="0077434D"/>
    <w:rsid w:val="007805C5"/>
    <w:rsid w:val="00786AD7"/>
    <w:rsid w:val="00787FE9"/>
    <w:rsid w:val="0079499F"/>
    <w:rsid w:val="007A2DDD"/>
    <w:rsid w:val="007A5FDD"/>
    <w:rsid w:val="007B030D"/>
    <w:rsid w:val="007B0408"/>
    <w:rsid w:val="007B0AA8"/>
    <w:rsid w:val="007C1C46"/>
    <w:rsid w:val="007C4E44"/>
    <w:rsid w:val="007D5E34"/>
    <w:rsid w:val="007D763A"/>
    <w:rsid w:val="007E17BD"/>
    <w:rsid w:val="007E2701"/>
    <w:rsid w:val="007E2ED2"/>
    <w:rsid w:val="007E4BB7"/>
    <w:rsid w:val="007E54BC"/>
    <w:rsid w:val="007E6812"/>
    <w:rsid w:val="007E7C7B"/>
    <w:rsid w:val="007F7764"/>
    <w:rsid w:val="007F7BF5"/>
    <w:rsid w:val="00800D7D"/>
    <w:rsid w:val="008020B3"/>
    <w:rsid w:val="00805211"/>
    <w:rsid w:val="00805904"/>
    <w:rsid w:val="008067D2"/>
    <w:rsid w:val="00811E71"/>
    <w:rsid w:val="00816556"/>
    <w:rsid w:val="00816E27"/>
    <w:rsid w:val="00817942"/>
    <w:rsid w:val="00817A99"/>
    <w:rsid w:val="00820630"/>
    <w:rsid w:val="008229C2"/>
    <w:rsid w:val="00827EFD"/>
    <w:rsid w:val="008364FD"/>
    <w:rsid w:val="00842BDD"/>
    <w:rsid w:val="008466FC"/>
    <w:rsid w:val="00850CCF"/>
    <w:rsid w:val="00851582"/>
    <w:rsid w:val="00852D53"/>
    <w:rsid w:val="008530E9"/>
    <w:rsid w:val="00854822"/>
    <w:rsid w:val="00861C94"/>
    <w:rsid w:val="00864845"/>
    <w:rsid w:val="00865A48"/>
    <w:rsid w:val="00867B94"/>
    <w:rsid w:val="0087102A"/>
    <w:rsid w:val="00873994"/>
    <w:rsid w:val="00875FBE"/>
    <w:rsid w:val="008770C1"/>
    <w:rsid w:val="00883E5B"/>
    <w:rsid w:val="008A1F3B"/>
    <w:rsid w:val="008A2CB5"/>
    <w:rsid w:val="008A3F93"/>
    <w:rsid w:val="008A457B"/>
    <w:rsid w:val="008B230C"/>
    <w:rsid w:val="008B2DDE"/>
    <w:rsid w:val="008C27EE"/>
    <w:rsid w:val="008C2E81"/>
    <w:rsid w:val="008C3F1A"/>
    <w:rsid w:val="008C638A"/>
    <w:rsid w:val="008D465C"/>
    <w:rsid w:val="008D56DF"/>
    <w:rsid w:val="008E4193"/>
    <w:rsid w:val="008E4D00"/>
    <w:rsid w:val="008E6BA2"/>
    <w:rsid w:val="008F78A7"/>
    <w:rsid w:val="008F7987"/>
    <w:rsid w:val="009141C3"/>
    <w:rsid w:val="0091698D"/>
    <w:rsid w:val="00923B83"/>
    <w:rsid w:val="009248D9"/>
    <w:rsid w:val="0092792F"/>
    <w:rsid w:val="0093278D"/>
    <w:rsid w:val="00934A61"/>
    <w:rsid w:val="00937359"/>
    <w:rsid w:val="00941F8D"/>
    <w:rsid w:val="0094576B"/>
    <w:rsid w:val="00951D71"/>
    <w:rsid w:val="0095401A"/>
    <w:rsid w:val="00954391"/>
    <w:rsid w:val="00955C99"/>
    <w:rsid w:val="009575DA"/>
    <w:rsid w:val="00960858"/>
    <w:rsid w:val="00960C66"/>
    <w:rsid w:val="00964867"/>
    <w:rsid w:val="0096490C"/>
    <w:rsid w:val="00967C53"/>
    <w:rsid w:val="00974864"/>
    <w:rsid w:val="0098599C"/>
    <w:rsid w:val="00987289"/>
    <w:rsid w:val="009A0AF6"/>
    <w:rsid w:val="009A12A4"/>
    <w:rsid w:val="009A401C"/>
    <w:rsid w:val="009A5423"/>
    <w:rsid w:val="009A608C"/>
    <w:rsid w:val="009A7C35"/>
    <w:rsid w:val="009B0494"/>
    <w:rsid w:val="009B3684"/>
    <w:rsid w:val="009B6082"/>
    <w:rsid w:val="009C059A"/>
    <w:rsid w:val="009C0E99"/>
    <w:rsid w:val="009C6DBD"/>
    <w:rsid w:val="009D05F6"/>
    <w:rsid w:val="009D390C"/>
    <w:rsid w:val="009D4974"/>
    <w:rsid w:val="009D5041"/>
    <w:rsid w:val="009D646C"/>
    <w:rsid w:val="009E26F7"/>
    <w:rsid w:val="009E3254"/>
    <w:rsid w:val="009E34D5"/>
    <w:rsid w:val="009E6211"/>
    <w:rsid w:val="009E7F15"/>
    <w:rsid w:val="009F0B68"/>
    <w:rsid w:val="009F3315"/>
    <w:rsid w:val="009F6B03"/>
    <w:rsid w:val="00A00F9F"/>
    <w:rsid w:val="00A01C67"/>
    <w:rsid w:val="00A03317"/>
    <w:rsid w:val="00A06883"/>
    <w:rsid w:val="00A10A31"/>
    <w:rsid w:val="00A125D8"/>
    <w:rsid w:val="00A12929"/>
    <w:rsid w:val="00A12CFF"/>
    <w:rsid w:val="00A15764"/>
    <w:rsid w:val="00A20109"/>
    <w:rsid w:val="00A215BD"/>
    <w:rsid w:val="00A223EF"/>
    <w:rsid w:val="00A268E2"/>
    <w:rsid w:val="00A348E3"/>
    <w:rsid w:val="00A42432"/>
    <w:rsid w:val="00A43275"/>
    <w:rsid w:val="00A43A12"/>
    <w:rsid w:val="00A462E2"/>
    <w:rsid w:val="00A46E17"/>
    <w:rsid w:val="00A47279"/>
    <w:rsid w:val="00A5132B"/>
    <w:rsid w:val="00A620DB"/>
    <w:rsid w:val="00A7040E"/>
    <w:rsid w:val="00A7264A"/>
    <w:rsid w:val="00A77FCA"/>
    <w:rsid w:val="00A814D1"/>
    <w:rsid w:val="00A81655"/>
    <w:rsid w:val="00A818F6"/>
    <w:rsid w:val="00A87B00"/>
    <w:rsid w:val="00A95301"/>
    <w:rsid w:val="00AA19DA"/>
    <w:rsid w:val="00AA2BC0"/>
    <w:rsid w:val="00AA5DD3"/>
    <w:rsid w:val="00AA79E8"/>
    <w:rsid w:val="00AB382B"/>
    <w:rsid w:val="00AB4BAA"/>
    <w:rsid w:val="00AB527B"/>
    <w:rsid w:val="00AB6D0D"/>
    <w:rsid w:val="00AB7DC5"/>
    <w:rsid w:val="00AC1C76"/>
    <w:rsid w:val="00AC394D"/>
    <w:rsid w:val="00AD0CE2"/>
    <w:rsid w:val="00AD5105"/>
    <w:rsid w:val="00AD5B00"/>
    <w:rsid w:val="00AD7D87"/>
    <w:rsid w:val="00AE10AD"/>
    <w:rsid w:val="00AE1318"/>
    <w:rsid w:val="00AE5496"/>
    <w:rsid w:val="00B01F3C"/>
    <w:rsid w:val="00B031F0"/>
    <w:rsid w:val="00B07CC1"/>
    <w:rsid w:val="00B1154C"/>
    <w:rsid w:val="00B121A6"/>
    <w:rsid w:val="00B1293B"/>
    <w:rsid w:val="00B31D2E"/>
    <w:rsid w:val="00B33544"/>
    <w:rsid w:val="00B33DBC"/>
    <w:rsid w:val="00B37112"/>
    <w:rsid w:val="00B43293"/>
    <w:rsid w:val="00B43AE5"/>
    <w:rsid w:val="00B51B38"/>
    <w:rsid w:val="00B53C77"/>
    <w:rsid w:val="00B54830"/>
    <w:rsid w:val="00B560AB"/>
    <w:rsid w:val="00B7019F"/>
    <w:rsid w:val="00B705C5"/>
    <w:rsid w:val="00B750AD"/>
    <w:rsid w:val="00B81F67"/>
    <w:rsid w:val="00B96B20"/>
    <w:rsid w:val="00B9725C"/>
    <w:rsid w:val="00B97407"/>
    <w:rsid w:val="00B9764E"/>
    <w:rsid w:val="00BA3C6A"/>
    <w:rsid w:val="00BB4984"/>
    <w:rsid w:val="00BB74A8"/>
    <w:rsid w:val="00BC13FE"/>
    <w:rsid w:val="00BC3DE1"/>
    <w:rsid w:val="00BC4BC3"/>
    <w:rsid w:val="00BC7AC8"/>
    <w:rsid w:val="00BD18FB"/>
    <w:rsid w:val="00BD4672"/>
    <w:rsid w:val="00BD5150"/>
    <w:rsid w:val="00BD67C6"/>
    <w:rsid w:val="00BE01F5"/>
    <w:rsid w:val="00BE54FB"/>
    <w:rsid w:val="00BF5A7D"/>
    <w:rsid w:val="00BF6A4F"/>
    <w:rsid w:val="00BF79F4"/>
    <w:rsid w:val="00C015B9"/>
    <w:rsid w:val="00C042B2"/>
    <w:rsid w:val="00C05603"/>
    <w:rsid w:val="00C106B7"/>
    <w:rsid w:val="00C134C3"/>
    <w:rsid w:val="00C20E85"/>
    <w:rsid w:val="00C20F94"/>
    <w:rsid w:val="00C22695"/>
    <w:rsid w:val="00C25B8D"/>
    <w:rsid w:val="00C27C9C"/>
    <w:rsid w:val="00C302F7"/>
    <w:rsid w:val="00C30FDB"/>
    <w:rsid w:val="00C3130A"/>
    <w:rsid w:val="00C360DA"/>
    <w:rsid w:val="00C405F0"/>
    <w:rsid w:val="00C43CF1"/>
    <w:rsid w:val="00C46316"/>
    <w:rsid w:val="00C51173"/>
    <w:rsid w:val="00C64453"/>
    <w:rsid w:val="00C70F3B"/>
    <w:rsid w:val="00C7553F"/>
    <w:rsid w:val="00C75D8B"/>
    <w:rsid w:val="00C84F4D"/>
    <w:rsid w:val="00C86817"/>
    <w:rsid w:val="00C9217C"/>
    <w:rsid w:val="00C95DF0"/>
    <w:rsid w:val="00CA05B6"/>
    <w:rsid w:val="00CB1576"/>
    <w:rsid w:val="00CB2AA2"/>
    <w:rsid w:val="00CB3CDB"/>
    <w:rsid w:val="00CC3645"/>
    <w:rsid w:val="00CC3D64"/>
    <w:rsid w:val="00CD41AA"/>
    <w:rsid w:val="00CD4C79"/>
    <w:rsid w:val="00CE10A1"/>
    <w:rsid w:val="00CE238C"/>
    <w:rsid w:val="00CF296A"/>
    <w:rsid w:val="00CF359D"/>
    <w:rsid w:val="00CF37EF"/>
    <w:rsid w:val="00CF3C3D"/>
    <w:rsid w:val="00D0085C"/>
    <w:rsid w:val="00D05F1E"/>
    <w:rsid w:val="00D06748"/>
    <w:rsid w:val="00D06DCB"/>
    <w:rsid w:val="00D10321"/>
    <w:rsid w:val="00D118EA"/>
    <w:rsid w:val="00D1215A"/>
    <w:rsid w:val="00D12D78"/>
    <w:rsid w:val="00D13DA4"/>
    <w:rsid w:val="00D14122"/>
    <w:rsid w:val="00D14588"/>
    <w:rsid w:val="00D14A09"/>
    <w:rsid w:val="00D33265"/>
    <w:rsid w:val="00D37070"/>
    <w:rsid w:val="00D46036"/>
    <w:rsid w:val="00D51463"/>
    <w:rsid w:val="00D53853"/>
    <w:rsid w:val="00D62F14"/>
    <w:rsid w:val="00D65DE1"/>
    <w:rsid w:val="00D70403"/>
    <w:rsid w:val="00D72442"/>
    <w:rsid w:val="00D72A54"/>
    <w:rsid w:val="00D82B5B"/>
    <w:rsid w:val="00D86097"/>
    <w:rsid w:val="00D86F57"/>
    <w:rsid w:val="00D948D6"/>
    <w:rsid w:val="00DA25F6"/>
    <w:rsid w:val="00DA41D6"/>
    <w:rsid w:val="00DA7C7B"/>
    <w:rsid w:val="00DB55EC"/>
    <w:rsid w:val="00DB60EF"/>
    <w:rsid w:val="00DB7169"/>
    <w:rsid w:val="00DC0460"/>
    <w:rsid w:val="00DC0A35"/>
    <w:rsid w:val="00DC29BE"/>
    <w:rsid w:val="00DC35D6"/>
    <w:rsid w:val="00DD2DBC"/>
    <w:rsid w:val="00DD7E5C"/>
    <w:rsid w:val="00DE4D11"/>
    <w:rsid w:val="00DE520C"/>
    <w:rsid w:val="00DF377D"/>
    <w:rsid w:val="00DF6D4D"/>
    <w:rsid w:val="00E05786"/>
    <w:rsid w:val="00E0642B"/>
    <w:rsid w:val="00E16906"/>
    <w:rsid w:val="00E17956"/>
    <w:rsid w:val="00E242F8"/>
    <w:rsid w:val="00E2470D"/>
    <w:rsid w:val="00E25BE2"/>
    <w:rsid w:val="00E320C1"/>
    <w:rsid w:val="00E36AD9"/>
    <w:rsid w:val="00E4659F"/>
    <w:rsid w:val="00E519CB"/>
    <w:rsid w:val="00E53781"/>
    <w:rsid w:val="00E539E3"/>
    <w:rsid w:val="00E66F82"/>
    <w:rsid w:val="00E72206"/>
    <w:rsid w:val="00E72F2B"/>
    <w:rsid w:val="00E74A79"/>
    <w:rsid w:val="00E861DF"/>
    <w:rsid w:val="00E865AE"/>
    <w:rsid w:val="00E90879"/>
    <w:rsid w:val="00E9345B"/>
    <w:rsid w:val="00E947AF"/>
    <w:rsid w:val="00E964ED"/>
    <w:rsid w:val="00EA1F20"/>
    <w:rsid w:val="00EA44C8"/>
    <w:rsid w:val="00EA69E8"/>
    <w:rsid w:val="00EA6ED2"/>
    <w:rsid w:val="00EB4CBA"/>
    <w:rsid w:val="00EB7929"/>
    <w:rsid w:val="00EC0287"/>
    <w:rsid w:val="00ED1948"/>
    <w:rsid w:val="00ED3891"/>
    <w:rsid w:val="00EE14D0"/>
    <w:rsid w:val="00EF3AC7"/>
    <w:rsid w:val="00EF576F"/>
    <w:rsid w:val="00EF6402"/>
    <w:rsid w:val="00EF66A7"/>
    <w:rsid w:val="00EF713F"/>
    <w:rsid w:val="00EF76AA"/>
    <w:rsid w:val="00F0246E"/>
    <w:rsid w:val="00F107EF"/>
    <w:rsid w:val="00F11518"/>
    <w:rsid w:val="00F11713"/>
    <w:rsid w:val="00F21E96"/>
    <w:rsid w:val="00F22960"/>
    <w:rsid w:val="00F25CFE"/>
    <w:rsid w:val="00F27156"/>
    <w:rsid w:val="00F3245C"/>
    <w:rsid w:val="00F35677"/>
    <w:rsid w:val="00F360A0"/>
    <w:rsid w:val="00F3713C"/>
    <w:rsid w:val="00F47585"/>
    <w:rsid w:val="00F50020"/>
    <w:rsid w:val="00F5378C"/>
    <w:rsid w:val="00F54AB3"/>
    <w:rsid w:val="00F6460A"/>
    <w:rsid w:val="00F64D08"/>
    <w:rsid w:val="00F66A91"/>
    <w:rsid w:val="00F75E56"/>
    <w:rsid w:val="00F7681E"/>
    <w:rsid w:val="00F76BC7"/>
    <w:rsid w:val="00F778D9"/>
    <w:rsid w:val="00F82FC8"/>
    <w:rsid w:val="00F84643"/>
    <w:rsid w:val="00F84847"/>
    <w:rsid w:val="00F84C7D"/>
    <w:rsid w:val="00F865DB"/>
    <w:rsid w:val="00F971CC"/>
    <w:rsid w:val="00FA3DE2"/>
    <w:rsid w:val="00FA4949"/>
    <w:rsid w:val="00FA6841"/>
    <w:rsid w:val="00FA783D"/>
    <w:rsid w:val="00FB04FF"/>
    <w:rsid w:val="00FB240C"/>
    <w:rsid w:val="00FB3967"/>
    <w:rsid w:val="00FB71AF"/>
    <w:rsid w:val="00FD01EE"/>
    <w:rsid w:val="00FD1399"/>
    <w:rsid w:val="00FD7269"/>
    <w:rsid w:val="00FE75E1"/>
    <w:rsid w:val="00FE78D4"/>
    <w:rsid w:val="00FF551B"/>
    <w:rsid w:val="00FF7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A0"/>
    <w:rPr>
      <w:rFonts w:ascii="Calibri" w:eastAsia="Times New Roman" w:hAnsi="Calibri" w:cs="Times New Roman"/>
    </w:rPr>
  </w:style>
  <w:style w:type="paragraph" w:styleId="Heading1">
    <w:name w:val="heading 1"/>
    <w:basedOn w:val="Normal"/>
    <w:next w:val="Normal"/>
    <w:link w:val="Heading1Char"/>
    <w:uiPriority w:val="9"/>
    <w:qFormat/>
    <w:rsid w:val="0040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0A0"/>
    <w:pPr>
      <w:spacing w:after="220" w:line="180" w:lineRule="atLeast"/>
      <w:jc w:val="both"/>
    </w:pPr>
    <w:rPr>
      <w:rFonts w:ascii="Arial" w:eastAsia="Calibri" w:hAnsi="Arial" w:cs="Arial"/>
      <w:spacing w:val="-5"/>
      <w:sz w:val="20"/>
      <w:szCs w:val="20"/>
    </w:rPr>
  </w:style>
  <w:style w:type="character" w:customStyle="1" w:styleId="BodyTextChar">
    <w:name w:val="Body Text Char"/>
    <w:basedOn w:val="DefaultParagraphFont"/>
    <w:link w:val="BodyText"/>
    <w:rsid w:val="00F360A0"/>
    <w:rPr>
      <w:rFonts w:ascii="Arial" w:eastAsia="Calibri" w:hAnsi="Arial" w:cs="Arial"/>
      <w:spacing w:val="-5"/>
      <w:sz w:val="20"/>
      <w:szCs w:val="20"/>
    </w:rPr>
  </w:style>
  <w:style w:type="paragraph" w:styleId="NoSpacing">
    <w:name w:val="No Spacing"/>
    <w:uiPriority w:val="1"/>
    <w:qFormat/>
    <w:rsid w:val="00CA05B6"/>
    <w:pPr>
      <w:spacing w:after="0" w:line="240" w:lineRule="auto"/>
    </w:pPr>
    <w:rPr>
      <w:rFonts w:ascii="Calibri" w:eastAsia="Times New Roman" w:hAnsi="Calibri" w:cs="Times New Roman"/>
    </w:rPr>
  </w:style>
  <w:style w:type="paragraph" w:styleId="ListParagraph">
    <w:name w:val="List Paragraph"/>
    <w:basedOn w:val="Normal"/>
    <w:uiPriority w:val="34"/>
    <w:qFormat/>
    <w:rsid w:val="007E17BD"/>
    <w:pPr>
      <w:ind w:left="720"/>
      <w:contextualSpacing/>
    </w:pPr>
  </w:style>
  <w:style w:type="paragraph" w:styleId="BalloonText">
    <w:name w:val="Balloon Text"/>
    <w:basedOn w:val="Normal"/>
    <w:link w:val="BalloonTextChar"/>
    <w:uiPriority w:val="99"/>
    <w:semiHidden/>
    <w:unhideWhenUsed/>
    <w:rsid w:val="00F8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C8"/>
    <w:rPr>
      <w:rFonts w:ascii="Tahoma" w:eastAsia="Times New Roman" w:hAnsi="Tahoma" w:cs="Tahoma"/>
      <w:sz w:val="16"/>
      <w:szCs w:val="16"/>
    </w:rPr>
  </w:style>
  <w:style w:type="paragraph" w:styleId="Header">
    <w:name w:val="header"/>
    <w:basedOn w:val="Normal"/>
    <w:link w:val="HeaderChar"/>
    <w:uiPriority w:val="99"/>
    <w:semiHidden/>
    <w:unhideWhenUsed/>
    <w:rsid w:val="00D06D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DCB"/>
    <w:rPr>
      <w:rFonts w:ascii="Calibri" w:eastAsia="Times New Roman" w:hAnsi="Calibri" w:cs="Times New Roman"/>
    </w:rPr>
  </w:style>
  <w:style w:type="paragraph" w:styleId="Footer">
    <w:name w:val="footer"/>
    <w:basedOn w:val="Normal"/>
    <w:link w:val="FooterChar"/>
    <w:uiPriority w:val="99"/>
    <w:semiHidden/>
    <w:unhideWhenUsed/>
    <w:rsid w:val="00D06D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DCB"/>
    <w:rPr>
      <w:rFonts w:ascii="Calibri" w:eastAsia="Times New Roman" w:hAnsi="Calibri" w:cs="Times New Roman"/>
    </w:rPr>
  </w:style>
  <w:style w:type="character" w:customStyle="1" w:styleId="Heading1Char">
    <w:name w:val="Heading 1 Char"/>
    <w:basedOn w:val="DefaultParagraphFont"/>
    <w:link w:val="Heading1"/>
    <w:uiPriority w:val="9"/>
    <w:rsid w:val="0040187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7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34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D5DB-890C-4C4E-A91D-F45B3DF2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fecto Group of Companies</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1</dc:creator>
  <cp:lastModifiedBy>Lyn</cp:lastModifiedBy>
  <cp:revision>42</cp:revision>
  <cp:lastPrinted>2019-08-17T03:20:00Z</cp:lastPrinted>
  <dcterms:created xsi:type="dcterms:W3CDTF">2019-08-17T03:20:00Z</dcterms:created>
  <dcterms:modified xsi:type="dcterms:W3CDTF">2019-08-17T04:38:00Z</dcterms:modified>
</cp:coreProperties>
</file>